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BC9D" w14:textId="77777777" w:rsidR="00083C05" w:rsidRDefault="00083C05">
      <w:bookmarkStart w:id="0" w:name="_GoBack"/>
      <w:bookmarkEnd w:id="0"/>
    </w:p>
    <w:p w14:paraId="0E8E8684" w14:textId="77777777" w:rsidR="00800AE9" w:rsidRDefault="00083C05">
      <w:r>
        <w:rPr>
          <w:rFonts w:hint="eastAsia"/>
        </w:rPr>
        <w:t>会計年度任用職員（医療援助課）選考用</w:t>
      </w:r>
    </w:p>
    <w:p w14:paraId="0CCB2144" w14:textId="77777777" w:rsidR="00083C05" w:rsidRDefault="00083C05"/>
    <w:p w14:paraId="67C7E0BA" w14:textId="77777777" w:rsidR="00083C05" w:rsidRPr="00083C05" w:rsidRDefault="00083C05" w:rsidP="00083C05">
      <w:pPr>
        <w:jc w:val="center"/>
        <w:rPr>
          <w:sz w:val="40"/>
        </w:rPr>
      </w:pPr>
      <w:r w:rsidRPr="00083C05">
        <w:rPr>
          <w:rFonts w:hint="eastAsia"/>
          <w:sz w:val="40"/>
        </w:rPr>
        <w:t>作文用紙</w:t>
      </w:r>
    </w:p>
    <w:p w14:paraId="7A053428" w14:textId="77777777" w:rsidR="00083C05" w:rsidRDefault="00083C05"/>
    <w:p w14:paraId="34AED4A6" w14:textId="77777777" w:rsidR="00083C05" w:rsidRDefault="00083C05" w:rsidP="00083C05">
      <w:pPr>
        <w:wordWrap w:val="0"/>
        <w:jc w:val="right"/>
      </w:pPr>
      <w:r>
        <w:rPr>
          <w:rFonts w:hint="eastAsia"/>
        </w:rPr>
        <w:t>【氏名】</w:t>
      </w:r>
      <w:r w:rsidRPr="00E35F0E">
        <w:rPr>
          <w:rFonts w:hint="eastAsia"/>
          <w:u w:val="single"/>
        </w:rPr>
        <w:t xml:space="preserve">　　　　　　　　　　</w:t>
      </w:r>
    </w:p>
    <w:p w14:paraId="3220B05C" w14:textId="77777777" w:rsidR="00083C05" w:rsidRDefault="00083C05"/>
    <w:p w14:paraId="2B1A7AE9" w14:textId="77777777" w:rsidR="00083C05" w:rsidRDefault="00083C05">
      <w:r>
        <w:rPr>
          <w:rFonts w:hint="eastAsia"/>
        </w:rPr>
        <w:t>次の項目について、直筆で記入してください</w:t>
      </w:r>
      <w:r w:rsidR="000B2434">
        <w:rPr>
          <w:rFonts w:hint="eastAsia"/>
        </w:rPr>
        <w:t>（文字数制限300文字）</w:t>
      </w:r>
      <w:r>
        <w:rPr>
          <w:rFonts w:hint="eastAsia"/>
        </w:rPr>
        <w:t>。</w:t>
      </w:r>
    </w:p>
    <w:p w14:paraId="31EA0D0B" w14:textId="77777777" w:rsidR="00083C05" w:rsidRDefault="00083C05"/>
    <w:p w14:paraId="7B033503" w14:textId="77777777" w:rsidR="00083C05" w:rsidRDefault="000B2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6B9F" wp14:editId="40B1A05C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64865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CA12F" w14:textId="0A32F2AC" w:rsidR="00BD03AC" w:rsidRDefault="000B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あなたが</w:t>
                            </w:r>
                            <w:r w:rsidR="00BD03A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97249E" w:rsidRPr="007F7328">
                              <w:rPr>
                                <w:rFonts w:hint="eastAsia"/>
                                <w:b/>
                              </w:rPr>
                              <w:t>高齢者の保健事業と介護予防の一体的</w:t>
                            </w:r>
                            <w:r w:rsidR="0097249E" w:rsidRPr="007F7328">
                              <w:rPr>
                                <w:b/>
                              </w:rPr>
                              <w:t>実施</w:t>
                            </w:r>
                            <w:r w:rsidR="00BD03AC">
                              <w:rPr>
                                <w:rFonts w:hint="eastAsia"/>
                                <w:b/>
                              </w:rPr>
                              <w:t>」に従事するにあたって、個人情報を取り扱う際、</w:t>
                            </w:r>
                          </w:p>
                          <w:p w14:paraId="18025816" w14:textId="5AA9ED6F" w:rsidR="00E940FF" w:rsidRPr="000B2434" w:rsidRDefault="00BD03AC" w:rsidP="00BD03AC">
                            <w:pPr>
                              <w:ind w:firstLineChars="100" w:firstLine="20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すべきと考える</w:t>
                            </w:r>
                            <w:r w:rsidR="000B2434">
                              <w:rPr>
                                <w:rFonts w:hint="eastAsia"/>
                                <w:b/>
                              </w:rPr>
                              <w:t>ことを自由に記載</w:t>
                            </w:r>
                            <w:r w:rsidR="000B2434">
                              <w:rPr>
                                <w:b/>
                              </w:rPr>
                              <w:t>して</w:t>
                            </w:r>
                            <w:r w:rsidR="000B2434" w:rsidRPr="000B2434">
                              <w:rPr>
                                <w:rFonts w:hint="eastAsia"/>
                                <w:b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C66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4.5pt;width:51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" fillcolor="white [3201]" strokeweight=".5pt">
                <v:textbox>
                  <w:txbxContent>
                    <w:p w14:paraId="16ACA12F" w14:textId="0A32F2AC" w:rsidR="00BD03AC" w:rsidRDefault="000B243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あなたが</w:t>
                      </w:r>
                      <w:r w:rsidR="00BD03AC">
                        <w:rPr>
                          <w:rFonts w:hint="eastAsia"/>
                          <w:b/>
                        </w:rPr>
                        <w:t>「</w:t>
                      </w:r>
                      <w:r w:rsidR="0097249E" w:rsidRPr="007F7328">
                        <w:rPr>
                          <w:rFonts w:hint="eastAsia"/>
                          <w:b/>
                        </w:rPr>
                        <w:t>高齢者の保健事業と介護予防の一体的</w:t>
                      </w:r>
                      <w:r w:rsidR="0097249E" w:rsidRPr="007F7328">
                        <w:rPr>
                          <w:b/>
                        </w:rPr>
                        <w:t>実施</w:t>
                      </w:r>
                      <w:r w:rsidR="00BD03AC">
                        <w:rPr>
                          <w:rFonts w:hint="eastAsia"/>
                          <w:b/>
                        </w:rPr>
                        <w:t>」に従事するにあたって、個人情報を取り扱う際、</w:t>
                      </w:r>
                    </w:p>
                    <w:p w14:paraId="18025816" w14:textId="5AA9ED6F" w:rsidR="00E940FF" w:rsidRPr="000B2434" w:rsidRDefault="00BD03AC" w:rsidP="00BD03AC">
                      <w:pPr>
                        <w:ind w:firstLineChars="100" w:firstLine="20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すべきと考える</w:t>
                      </w:r>
                      <w:r w:rsidR="000B2434">
                        <w:rPr>
                          <w:rFonts w:hint="eastAsia"/>
                          <w:b/>
                        </w:rPr>
                        <w:t>ことを自由に記載</w:t>
                      </w:r>
                      <w:r w:rsidR="000B2434">
                        <w:rPr>
                          <w:b/>
                        </w:rPr>
                        <w:t>して</w:t>
                      </w:r>
                      <w:r w:rsidR="000B2434" w:rsidRPr="000B2434">
                        <w:rPr>
                          <w:rFonts w:hint="eastAsia"/>
                          <w:b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515A202" w14:textId="77777777" w:rsidR="00E940FF" w:rsidRDefault="00E940FF"/>
    <w:p w14:paraId="69F5128C" w14:textId="77777777" w:rsidR="00E940FF" w:rsidRPr="00E35F0E" w:rsidRDefault="00E940FF">
      <w:pPr>
        <w:rPr>
          <w:sz w:val="40"/>
          <w:szCs w:val="40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977CD" w14:paraId="5CA081F8" w14:textId="77777777" w:rsidTr="006977CD">
        <w:trPr>
          <w:trHeight w:val="510"/>
        </w:trPr>
        <w:tc>
          <w:tcPr>
            <w:tcW w:w="510" w:type="dxa"/>
          </w:tcPr>
          <w:p w14:paraId="79D56D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CF517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B75B7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E00E4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4B1A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B5B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08ED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A812A0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3525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F547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CCBD4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8519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B3296E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D535B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79FC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E8F55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185A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4949B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9CEC1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1ABB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143DA97" w14:textId="77777777" w:rsidTr="006977CD">
        <w:trPr>
          <w:trHeight w:val="510"/>
        </w:trPr>
        <w:tc>
          <w:tcPr>
            <w:tcW w:w="510" w:type="dxa"/>
          </w:tcPr>
          <w:p w14:paraId="14A6F8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B1A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80D5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9077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36E73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50BB4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2CDF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85C8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5D280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D6AC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AE31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81B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FA211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D379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EB9B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ADC01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AF97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5BFB0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BA3A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864E2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79FD5E1" w14:textId="77777777" w:rsidTr="006977CD">
        <w:trPr>
          <w:trHeight w:val="510"/>
        </w:trPr>
        <w:tc>
          <w:tcPr>
            <w:tcW w:w="510" w:type="dxa"/>
          </w:tcPr>
          <w:p w14:paraId="43259B1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BB78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135A5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D0B6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2C36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2F02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858B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3AD9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AE75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D4E6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A9016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A890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B5EF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5B9E2F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462E3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A681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0EA7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310A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5E22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67F1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3B52B8A8" w14:textId="77777777" w:rsidTr="006977CD">
        <w:trPr>
          <w:trHeight w:val="510"/>
        </w:trPr>
        <w:tc>
          <w:tcPr>
            <w:tcW w:w="510" w:type="dxa"/>
          </w:tcPr>
          <w:p w14:paraId="79DD1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914D0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45721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36C7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7F30B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B7D9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DE583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EA75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AF07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B0BF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9D96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D659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23DF4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EB75E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1623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6BA2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486C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6893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F98A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307DB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F038A14" w14:textId="77777777" w:rsidTr="006977CD">
        <w:trPr>
          <w:trHeight w:val="510"/>
        </w:trPr>
        <w:tc>
          <w:tcPr>
            <w:tcW w:w="510" w:type="dxa"/>
          </w:tcPr>
          <w:p w14:paraId="6F82D8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AD0E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065C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21CBC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9385C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811A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F505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E66B7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AB4F2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D426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C955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E9AD8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B438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EC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A4F6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9950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A2C0D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CC2E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135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EED8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02011C18" w14:textId="77777777" w:rsidTr="006977CD">
        <w:trPr>
          <w:trHeight w:val="510"/>
        </w:trPr>
        <w:tc>
          <w:tcPr>
            <w:tcW w:w="510" w:type="dxa"/>
          </w:tcPr>
          <w:p w14:paraId="55D506C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7278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7E2B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451A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206A4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9B06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5195F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F37BA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DA80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8E930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AB26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FEFC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330D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8746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A07E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15FAA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F3D1B1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449C4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2BB9E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5881E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999F564" w14:textId="77777777" w:rsidTr="006977CD">
        <w:trPr>
          <w:trHeight w:val="510"/>
        </w:trPr>
        <w:tc>
          <w:tcPr>
            <w:tcW w:w="510" w:type="dxa"/>
          </w:tcPr>
          <w:p w14:paraId="7F9F7D9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A1DE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E2B5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538B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15866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D2430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18DE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A8D99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395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AD43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088F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176A9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5EBD1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887A8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1C4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6DDC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239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A6B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49D67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4DD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571BCD9B" w14:textId="77777777" w:rsidTr="006977CD">
        <w:trPr>
          <w:trHeight w:val="510"/>
        </w:trPr>
        <w:tc>
          <w:tcPr>
            <w:tcW w:w="510" w:type="dxa"/>
          </w:tcPr>
          <w:p w14:paraId="1267B5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B737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E62B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179D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F6E69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F96E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14B6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B35E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D3ED4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71C5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BEBC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3FBE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6F53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F0E97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F39B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1073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2386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DD1B7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748E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8BF3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ED5D2D6" w14:textId="77777777" w:rsidTr="006977CD">
        <w:trPr>
          <w:trHeight w:val="510"/>
        </w:trPr>
        <w:tc>
          <w:tcPr>
            <w:tcW w:w="510" w:type="dxa"/>
          </w:tcPr>
          <w:p w14:paraId="60ABA2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9736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1FCB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DDD85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C1A5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E79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71D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630C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D5D07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AC3E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E96E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35DB2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25DA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37D2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99C7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8C5F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404B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AA399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E7D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65D6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AB59D1B" w14:textId="77777777" w:rsidTr="006977CD">
        <w:trPr>
          <w:trHeight w:val="510"/>
        </w:trPr>
        <w:tc>
          <w:tcPr>
            <w:tcW w:w="510" w:type="dxa"/>
          </w:tcPr>
          <w:p w14:paraId="1C0643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648E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B41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19F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C128A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417B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82D340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32A5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F769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9C9E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7B8F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4084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B708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B92ED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466C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6CCDD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2A2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098C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C71C0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01C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DDC7F3E" w14:textId="77777777" w:rsidTr="006977CD">
        <w:trPr>
          <w:trHeight w:val="510"/>
        </w:trPr>
        <w:tc>
          <w:tcPr>
            <w:tcW w:w="510" w:type="dxa"/>
          </w:tcPr>
          <w:p w14:paraId="1458DCE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01EE6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8273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8754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9CC8B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1ADBD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151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5DE43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0A2CB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31F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AB58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DBB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B18C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69DE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9185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B369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DAE3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5D024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02CE1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C6E8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7F4DA2E1" w14:textId="77777777" w:rsidTr="006977CD">
        <w:trPr>
          <w:trHeight w:val="510"/>
        </w:trPr>
        <w:tc>
          <w:tcPr>
            <w:tcW w:w="510" w:type="dxa"/>
          </w:tcPr>
          <w:p w14:paraId="1F0A57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D610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5D3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10E4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8273A7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F98E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E6B1E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437C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E540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8AFF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89812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2C0BB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CAF3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FE9F0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26B36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BCEE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23ED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687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B87F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F9C6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77530CA3" w14:textId="77777777" w:rsidTr="006977CD">
        <w:trPr>
          <w:trHeight w:val="510"/>
        </w:trPr>
        <w:tc>
          <w:tcPr>
            <w:tcW w:w="510" w:type="dxa"/>
          </w:tcPr>
          <w:p w14:paraId="606E99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FB4F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2A79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7A7B1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2D02D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7D613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00654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ECC81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C441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0B88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81D9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761C7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E2E0D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2F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237B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9275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847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55E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A665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9BE2A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3C9C9B71" w14:textId="77777777" w:rsidTr="006977CD">
        <w:trPr>
          <w:trHeight w:val="510"/>
        </w:trPr>
        <w:tc>
          <w:tcPr>
            <w:tcW w:w="510" w:type="dxa"/>
          </w:tcPr>
          <w:p w14:paraId="4818BF9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7B5C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862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846B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14D5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60532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628F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19B2E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F191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5E2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19C5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BAA22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ECA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E9FC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802A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E0DC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71FD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1DAA4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1A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5AA5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6DB9CE1E" w14:textId="77777777" w:rsidTr="006977CD">
        <w:trPr>
          <w:trHeight w:val="510"/>
        </w:trPr>
        <w:tc>
          <w:tcPr>
            <w:tcW w:w="510" w:type="dxa"/>
          </w:tcPr>
          <w:p w14:paraId="5F04065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4B5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6DD87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116839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C3AFA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361A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ABCD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EA0F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61CC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FCFD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8A8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7A78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7D5EB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A671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4A49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E7CD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D5A1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93100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DAE0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EBB6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</w:tbl>
    <w:p w14:paraId="0C253DF4" w14:textId="77777777" w:rsidR="00E940FF" w:rsidRPr="00E35F0E" w:rsidRDefault="00E940FF">
      <w:pPr>
        <w:rPr>
          <w:sz w:val="40"/>
          <w:szCs w:val="40"/>
          <w:u w:val="single"/>
        </w:rPr>
      </w:pPr>
    </w:p>
    <w:sectPr w:rsidR="00E940FF" w:rsidRPr="00E35F0E" w:rsidSect="00083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0D17" w14:textId="77777777" w:rsidR="00941E03" w:rsidRDefault="00941E03" w:rsidP="00E940FF">
      <w:r>
        <w:separator/>
      </w:r>
    </w:p>
  </w:endnote>
  <w:endnote w:type="continuationSeparator" w:id="0">
    <w:p w14:paraId="6C12C055" w14:textId="77777777" w:rsidR="00941E03" w:rsidRDefault="00941E03" w:rsidP="00E9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8D8" w14:textId="77777777" w:rsidR="00746827" w:rsidRDefault="007468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9E69" w14:textId="77777777" w:rsidR="00746827" w:rsidRDefault="007468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5225" w14:textId="77777777" w:rsidR="00746827" w:rsidRDefault="007468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199D" w14:textId="77777777" w:rsidR="00941E03" w:rsidRDefault="00941E03" w:rsidP="00E940FF">
      <w:r>
        <w:separator/>
      </w:r>
    </w:p>
  </w:footnote>
  <w:footnote w:type="continuationSeparator" w:id="0">
    <w:p w14:paraId="1169A2D0" w14:textId="77777777" w:rsidR="00941E03" w:rsidRDefault="00941E03" w:rsidP="00E9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17B1" w14:textId="77777777" w:rsidR="00746827" w:rsidRDefault="007468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6B5F" w14:textId="77777777" w:rsidR="00746827" w:rsidRDefault="007468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94A1" w14:textId="77777777" w:rsidR="00746827" w:rsidRDefault="007468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05"/>
    <w:rsid w:val="00083C05"/>
    <w:rsid w:val="000B2434"/>
    <w:rsid w:val="004471EB"/>
    <w:rsid w:val="00474425"/>
    <w:rsid w:val="005F3910"/>
    <w:rsid w:val="00603613"/>
    <w:rsid w:val="006977CD"/>
    <w:rsid w:val="00746827"/>
    <w:rsid w:val="007F7328"/>
    <w:rsid w:val="00800AE9"/>
    <w:rsid w:val="00941E03"/>
    <w:rsid w:val="0097249E"/>
    <w:rsid w:val="009D5183"/>
    <w:rsid w:val="00BD03AC"/>
    <w:rsid w:val="00E35F0E"/>
    <w:rsid w:val="00E86763"/>
    <w:rsid w:val="00E9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5BFF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0FF"/>
  </w:style>
  <w:style w:type="paragraph" w:styleId="a5">
    <w:name w:val="footer"/>
    <w:basedOn w:val="a"/>
    <w:link w:val="a6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0FF"/>
  </w:style>
  <w:style w:type="table" w:styleId="a7">
    <w:name w:val="Table Grid"/>
    <w:basedOn w:val="a1"/>
    <w:uiPriority w:val="39"/>
    <w:rsid w:val="00E8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EE00-919D-42D4-9864-875C22B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6:09:00Z</dcterms:created>
  <dcterms:modified xsi:type="dcterms:W3CDTF">2024-12-16T06:10:00Z</dcterms:modified>
</cp:coreProperties>
</file>